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BE705E" w:rsidRPr="00BE705E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BE705E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BE705E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 xml:space="preserve">Белгородская обл., </w:t>
            </w:r>
            <w:proofErr w:type="spellStart"/>
            <w:r w:rsidRPr="00BE705E">
              <w:rPr>
                <w:rFonts w:ascii="Times New Roman" w:eastAsia="Times New Roman" w:hAnsi="Times New Roman"/>
                <w:lang w:eastAsia="ru-RU"/>
              </w:rPr>
              <w:t>пгт</w:t>
            </w:r>
            <w:proofErr w:type="spellEnd"/>
            <w:r w:rsidRPr="00BE705E">
              <w:rPr>
                <w:rFonts w:ascii="Times New Roman" w:eastAsia="Times New Roman" w:hAnsi="Times New Roman"/>
                <w:lang w:eastAsia="ru-RU"/>
              </w:rPr>
              <w:t>. Разумное, ул. Вересковая, д. 1</w:t>
            </w:r>
          </w:p>
        </w:tc>
      </w:tr>
      <w:tr w:rsidR="00BE705E" w:rsidRPr="00BE705E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BE705E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BE705E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BE705E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BE705E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BE705E" w:rsidRPr="00BE705E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BE705E" w:rsidRPr="00BE705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BE705E" w:rsidRDefault="00E75DA7" w:rsidP="00E75DA7">
            <w:pPr>
              <w:tabs>
                <w:tab w:val="center" w:pos="1732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</w:p>
        </w:tc>
      </w:tr>
      <w:tr w:rsidR="00BE705E" w:rsidRPr="00BE705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E75D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E705E" w:rsidRPr="00BE705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E75DA7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BE705E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BE705E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BE705E" w:rsidRPr="00BE705E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E705E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BE705E" w:rsidRPr="00BE705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E705E" w:rsidRPr="00BE705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E75DA7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E75DA7">
              <w:rPr>
                <w:rFonts w:ascii="Times New Roman" w:eastAsia="Times New Roman" w:hAnsi="Times New Roman"/>
                <w:lang w:eastAsia="ru-RU"/>
              </w:rPr>
              <w:t>-21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75DA7">
              <w:rPr>
                <w:rFonts w:ascii="Times New Roman" w:eastAsia="Times New Roman" w:hAnsi="Times New Roman"/>
                <w:lang w:eastAsia="ru-RU"/>
              </w:rPr>
              <w:t>89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BE705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BE705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E705E" w:rsidRPr="00BE705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5DA7" w:rsidRDefault="00E75DA7" w:rsidP="00E039E1">
            <w:pPr>
              <w:rPr>
                <w:rFonts w:ascii="Times New Roman" w:eastAsia="Times New Roman" w:hAnsi="Times New Roman"/>
                <w:lang w:eastAsia="ru-RU"/>
              </w:rPr>
            </w:pPr>
            <w:r w:rsidRPr="00E75DA7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75DA7">
              <w:rPr>
                <w:rFonts w:ascii="Times New Roman" w:eastAsia="Times New Roman" w:hAnsi="Times New Roman"/>
                <w:lang w:eastAsia="ru-RU"/>
              </w:rPr>
              <w:t>44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BE705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BE705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E705E" w:rsidRPr="00BE705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5DA7" w:rsidRDefault="00E75DA7" w:rsidP="00E039E1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5DA7">
              <w:rPr>
                <w:rFonts w:ascii="Times New Roman" w:eastAsia="Times New Roman" w:hAnsi="Times New Roman"/>
                <w:b/>
                <w:bCs/>
                <w:lang w:eastAsia="ru-RU"/>
              </w:rPr>
              <w:t>1 03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E75DA7">
              <w:rPr>
                <w:rFonts w:ascii="Times New Roman" w:eastAsia="Times New Roman" w:hAnsi="Times New Roman"/>
                <w:b/>
                <w:bCs/>
                <w:lang w:eastAsia="ru-RU"/>
              </w:rPr>
              <w:t>078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BE705E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BE705E" w:rsidRPr="00BE705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E75DA7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E75DA7">
              <w:rPr>
                <w:rFonts w:ascii="Times New Roman" w:eastAsia="Times New Roman" w:hAnsi="Times New Roman"/>
                <w:lang w:eastAsia="ru-RU"/>
              </w:rPr>
              <w:t>56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75DA7">
              <w:rPr>
                <w:rFonts w:ascii="Times New Roman" w:eastAsia="Times New Roman" w:hAnsi="Times New Roman"/>
                <w:lang w:eastAsia="ru-RU"/>
              </w:rPr>
              <w:t>54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BE705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BE705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E705E" w:rsidRPr="00BE705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5DA7" w:rsidRDefault="00E75DA7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E75DA7">
              <w:rPr>
                <w:rFonts w:ascii="Times New Roman" w:eastAsia="Times New Roman" w:hAnsi="Times New Roman"/>
                <w:lang w:eastAsia="ru-RU"/>
              </w:rPr>
              <w:t>25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75DA7">
              <w:rPr>
                <w:rFonts w:ascii="Times New Roman" w:eastAsia="Times New Roman" w:hAnsi="Times New Roman"/>
                <w:lang w:eastAsia="ru-RU"/>
              </w:rPr>
              <w:t>5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BE705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BE705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E705E" w:rsidRPr="00BE705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5DA7" w:rsidRDefault="00E75DA7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E75DA7">
              <w:rPr>
                <w:rFonts w:ascii="Times New Roman" w:eastAsia="Times New Roman" w:hAnsi="Times New Roman"/>
                <w:lang w:eastAsia="ru-RU"/>
              </w:rPr>
              <w:t>20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75DA7">
              <w:rPr>
                <w:rFonts w:ascii="Times New Roman" w:eastAsia="Times New Roman" w:hAnsi="Times New Roman"/>
                <w:lang w:eastAsia="ru-RU"/>
              </w:rPr>
              <w:t>01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BE705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BE705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E705E" w:rsidRPr="00BE705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5DA7" w:rsidRDefault="00E75DA7" w:rsidP="0084003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5DA7">
              <w:rPr>
                <w:rFonts w:ascii="Times New Roman" w:eastAsia="Times New Roman" w:hAnsi="Times New Roman"/>
                <w:b/>
                <w:bCs/>
                <w:lang w:eastAsia="ru-RU"/>
              </w:rPr>
              <w:t>1 01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E75DA7">
              <w:rPr>
                <w:rFonts w:ascii="Times New Roman" w:eastAsia="Times New Roman" w:hAnsi="Times New Roman"/>
                <w:b/>
                <w:bCs/>
                <w:lang w:eastAsia="ru-RU"/>
              </w:rPr>
              <w:t>003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BE705E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BE705E" w:rsidRPr="00BE705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5DA7" w:rsidRDefault="00E75DA7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5DA7">
              <w:rPr>
                <w:rFonts w:ascii="Times New Roman" w:eastAsia="Times New Roman" w:hAnsi="Times New Roman"/>
                <w:lang w:eastAsia="ru-RU"/>
              </w:rPr>
              <w:t>1 00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75DA7">
              <w:rPr>
                <w:rFonts w:ascii="Times New Roman" w:eastAsia="Times New Roman" w:hAnsi="Times New Roman"/>
                <w:lang w:eastAsia="ru-RU"/>
              </w:rPr>
              <w:t>57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BE705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BE705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E705E" w:rsidRPr="00BE705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E705E" w:rsidRPr="00BE705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BE705E" w:rsidRPr="00BE705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5DA7" w:rsidRDefault="00E75DA7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75DA7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75DA7">
              <w:rPr>
                <w:rFonts w:ascii="Times New Roman" w:eastAsia="Times New Roman" w:hAnsi="Times New Roman"/>
                <w:lang w:eastAsia="ru-RU"/>
              </w:rPr>
              <w:t>42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BE705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BE705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E705E" w:rsidRPr="00BE705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BE705E" w:rsidRPr="00BE705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5DA7" w:rsidRDefault="00E75DA7" w:rsidP="00A5352E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5DA7">
              <w:rPr>
                <w:rFonts w:ascii="Times New Roman" w:eastAsia="Times New Roman" w:hAnsi="Times New Roman"/>
                <w:b/>
                <w:bCs/>
                <w:lang w:eastAsia="ru-RU"/>
              </w:rPr>
              <w:t>795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E75DA7">
              <w:rPr>
                <w:rFonts w:ascii="Times New Roman" w:eastAsia="Times New Roman" w:hAnsi="Times New Roman"/>
                <w:b/>
                <w:bCs/>
                <w:lang w:eastAsia="ru-RU"/>
              </w:rPr>
              <w:t>104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BE705E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BE705E" w:rsidRPr="00BE705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E705E" w:rsidRPr="00BE705E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75DA7" w:rsidRDefault="00192991" w:rsidP="0013470A">
            <w:pPr>
              <w:rPr>
                <w:rFonts w:ascii="Times New Roman" w:eastAsia="Times New Roman" w:hAnsi="Times New Roman"/>
                <w:lang w:eastAsia="ru-RU"/>
              </w:rPr>
            </w:pPr>
            <w:r w:rsidRPr="00192991">
              <w:rPr>
                <w:rFonts w:ascii="Times New Roman" w:eastAsia="Times New Roman" w:hAnsi="Times New Roman"/>
                <w:lang w:eastAsia="ru-RU"/>
              </w:rPr>
              <w:t>-41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192991">
              <w:rPr>
                <w:rFonts w:ascii="Times New Roman" w:eastAsia="Times New Roman" w:hAnsi="Times New Roman"/>
                <w:lang w:eastAsia="ru-RU"/>
              </w:rPr>
              <w:t>16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BE705E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BE705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BE705E" w:rsidRPr="00BE705E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E75DA7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E75DA7">
              <w:rPr>
                <w:rFonts w:ascii="Times New Roman" w:eastAsia="Times New Roman" w:hAnsi="Times New Roman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75DA7">
              <w:rPr>
                <w:rFonts w:ascii="Times New Roman" w:eastAsia="Times New Roman" w:hAnsi="Times New Roman"/>
                <w:lang w:eastAsia="ru-RU"/>
              </w:rPr>
              <w:t>52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BE705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BE705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BE705E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BE705E" w:rsidRDefault="00CF28D2">
      <w:pPr>
        <w:rPr>
          <w:rFonts w:ascii="Times New Roman" w:eastAsia="Times New Roman" w:hAnsi="Times New Roman"/>
          <w:b/>
          <w:lang w:eastAsia="ru-RU"/>
        </w:rPr>
      </w:pPr>
      <w:r w:rsidRPr="00BE705E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BE705E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BE705E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BE705E" w:rsidRPr="00BE705E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BE705E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BE705E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BE705E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BE705E" w:rsidRPr="00BE705E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E705E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9C617F" w:rsidP="00D31362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b/>
                <w:lang w:eastAsia="ru-RU"/>
              </w:rPr>
              <w:t>194 856</w:t>
            </w:r>
            <w:r w:rsidR="00E039E1" w:rsidRPr="00BE705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BE705E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BE705E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BE705E" w:rsidRPr="00BE705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E705E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705E" w:rsidRPr="00BE705E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BE705E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E76F5F" w:rsidP="009C617F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E75DA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AB16B3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B16B3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Pr="00BE705E" w:rsidRDefault="00AB16B3" w:rsidP="00AB16B3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658"/>
        <w:gridCol w:w="333"/>
        <w:gridCol w:w="705"/>
        <w:gridCol w:w="3516"/>
      </w:tblGrid>
      <w:tr w:rsidR="00BE705E" w:rsidRPr="00BE705E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E705E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75DA7" w:rsidRDefault="00E75DA7" w:rsidP="00D3136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75DA7">
              <w:rPr>
                <w:rFonts w:ascii="Times New Roman" w:eastAsia="Times New Roman" w:hAnsi="Times New Roman"/>
                <w:b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75DA7">
              <w:rPr>
                <w:rFonts w:ascii="Times New Roman" w:eastAsia="Times New Roman" w:hAnsi="Times New Roman"/>
                <w:b/>
                <w:lang w:eastAsia="ru-RU"/>
              </w:rPr>
              <w:t>75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BE705E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BE705E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BE705E" w:rsidRPr="00BE705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E705E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705E" w:rsidRPr="00BE705E" w:rsidTr="00CF28D2">
        <w:trPr>
          <w:trHeight w:val="315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BE705E" w:rsidRPr="00BE705E" w:rsidTr="00CF28D2">
        <w:trPr>
          <w:trHeight w:val="481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E75DA7" w:rsidP="009C617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2</w:t>
            </w:r>
            <w:r w:rsidR="00AB16B3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E705E" w:rsidRPr="00BE705E" w:rsidTr="00CF28D2">
        <w:trPr>
          <w:trHeight w:val="481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BE705E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BE705E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BE705E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BE705E" w:rsidRDefault="00E75DA7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9</w:t>
            </w:r>
            <w:r w:rsidR="002E7C48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E7C48" w:rsidRPr="00BE705E" w:rsidTr="00CF28D2">
        <w:trPr>
          <w:trHeight w:val="481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BE705E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BE705E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BE705E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BE705E" w:rsidRDefault="00E75DA7" w:rsidP="00E75DA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9</w:t>
            </w:r>
            <w:r w:rsidR="002E7C48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BE705E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BE705E" w:rsidRPr="00BE705E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E705E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75DA7" w:rsidRDefault="00E75DA7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75DA7">
              <w:rPr>
                <w:rFonts w:ascii="Times New Roman" w:eastAsia="Times New Roman" w:hAnsi="Times New Roman"/>
                <w:b/>
                <w:lang w:eastAsia="ru-RU"/>
              </w:rPr>
              <w:t>25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75DA7">
              <w:rPr>
                <w:rFonts w:ascii="Times New Roman" w:eastAsia="Times New Roman" w:hAnsi="Times New Roman"/>
                <w:b/>
                <w:lang w:eastAsia="ru-RU"/>
              </w:rPr>
              <w:t>42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BE705E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BE705E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BE705E" w:rsidRPr="00BE705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E705E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705E" w:rsidRPr="00BE705E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BE705E" w:rsidRPr="00BE705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E75DA7" w:rsidP="00E039E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,53</w:t>
            </w:r>
            <w:r w:rsidR="00E039E1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BE705E" w:rsidRPr="00BE705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BE705E" w:rsidRDefault="00BD2385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BE705E" w:rsidRDefault="00D85E98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BE705E" w:rsidRDefault="00BD2385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BE705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85" w:rsidRPr="00BE705E" w:rsidRDefault="00301629" w:rsidP="003016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8</w:t>
            </w:r>
            <w:r w:rsidR="00BD2385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E705E" w:rsidRPr="00BE705E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BE705E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BE705E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BE705E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BE705E" w:rsidRDefault="00E75DA7" w:rsidP="003016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56</w:t>
            </w:r>
            <w:r w:rsidR="00D47CC0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E705E" w:rsidRPr="00BE705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BE705E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BE705E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BE705E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BE705E" w:rsidRDefault="00E75DA7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</w:t>
            </w:r>
            <w:r w:rsidR="00840032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="00D47CC0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E705E" w:rsidRPr="00BE705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BE705E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BE705E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BE705E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BE705E" w:rsidRDefault="00E75DA7" w:rsidP="00BD238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5DA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D47CC0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Pr="00BE705E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BE705E" w:rsidRPr="00BE705E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E705E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E75DA7" w:rsidP="00BD238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75DA7">
              <w:rPr>
                <w:rFonts w:ascii="Times New Roman" w:eastAsia="Times New Roman" w:hAnsi="Times New Roman"/>
                <w:b/>
                <w:lang w:eastAsia="ru-RU"/>
              </w:rPr>
              <w:t>54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75DA7">
              <w:rPr>
                <w:rFonts w:ascii="Times New Roman" w:eastAsia="Times New Roman" w:hAnsi="Times New Roman"/>
                <w:b/>
                <w:lang w:eastAsia="ru-RU"/>
              </w:rPr>
              <w:t>58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BE705E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BE705E" w:rsidRPr="00BE705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E705E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705E" w:rsidRPr="00BE705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BE705E" w:rsidRPr="00BE705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E75DA7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,8</w:t>
            </w:r>
            <w:r w:rsidR="00B069C3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AB16B3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E705E" w:rsidRPr="00BE705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0B43F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0B43FD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E75DA7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1</w:t>
            </w:r>
            <w:r w:rsidR="00AB16B3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RPr="00BE705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BE705E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BE705E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BE705E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BE705E" w:rsidRDefault="00E75DA7" w:rsidP="00B069C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7</w:t>
            </w:r>
            <w:r w:rsidR="00C542D6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BE705E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BE705E" w:rsidRPr="00BE705E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E705E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E705E" w:rsidRDefault="00E75DA7" w:rsidP="0013470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75DA7">
              <w:rPr>
                <w:rFonts w:ascii="Times New Roman" w:eastAsia="Times New Roman" w:hAnsi="Times New Roman"/>
                <w:b/>
                <w:lang w:eastAsia="ru-RU"/>
              </w:rPr>
              <w:t>15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75DA7">
              <w:rPr>
                <w:rFonts w:ascii="Times New Roman" w:eastAsia="Times New Roman" w:hAnsi="Times New Roman"/>
                <w:b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BE705E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BE705E" w:rsidRPr="00BE705E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E705E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705E" w:rsidRPr="00BE705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E705E" w:rsidRPr="00BE705E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E705E" w:rsidRDefault="00E75DA7" w:rsidP="00B069C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1</w:t>
            </w:r>
            <w:r w:rsidR="00631E1A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BE705E" w:rsidRPr="00BE705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E75DA7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2</w:t>
            </w:r>
            <w:r w:rsidR="00AB16B3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E705E" w:rsidRPr="00BE705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631E1A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E75DA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4</w:t>
            </w:r>
            <w:r w:rsidR="00AB16B3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E705E" w:rsidRPr="00BE705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E75DA7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73</w:t>
            </w:r>
            <w:r w:rsidR="00AB16B3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E705E" w:rsidRPr="00BE705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E75DA7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3</w:t>
            </w:r>
            <w:r w:rsidR="00AB16B3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E705E" w:rsidRPr="00BE705E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E705E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E705E" w:rsidRDefault="000B43FD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E75DA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AB16B3" w:rsidRPr="00BE70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BE705E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BE705E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BE705E" w:rsidRPr="00BE705E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E705E" w:rsidRPr="00BE705E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BE705E" w:rsidRPr="00BE705E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BE705E" w:rsidRPr="00BE705E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BE705E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BE705E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BE705E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BE705E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BE705E" w:rsidRPr="00BE705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BE705E" w:rsidRPr="00BE705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BE705E" w:rsidRPr="00BE705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BE705E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BE705E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BE705E" w:rsidRPr="00BE705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BE705E" w:rsidRPr="00BE705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E705E" w:rsidRPr="00BE705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E705E" w:rsidRPr="00BE705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E705E" w:rsidRPr="00BE705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E705E" w:rsidRPr="00BE705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BE705E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BE705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BE705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BE705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BE705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BE705E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BE705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BE705E" w:rsidRPr="00BE705E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BE7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BE705E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BE705E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BE705E" w:rsidRPr="00BE705E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BE705E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E705E" w:rsidRPr="00BE705E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E705E" w:rsidRPr="00BE705E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E705E" w:rsidRPr="00BE705E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BE705E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BE705E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BE705E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BE705E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BE705E" w:rsidRPr="00BE705E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E705E" w:rsidRPr="00BE705E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E75DA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BE705E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BE705E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BE705E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BE705E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705E" w:rsidRDefault="00E75DA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BE70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BE705E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BE705E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BE705E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BE705E" w:rsidRDefault="002A486E"/>
    <w:sectPr w:rsidR="002A486E" w:rsidRPr="00BE7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717AD"/>
    <w:rsid w:val="000B43FD"/>
    <w:rsid w:val="00111F99"/>
    <w:rsid w:val="00133335"/>
    <w:rsid w:val="0013470A"/>
    <w:rsid w:val="00192991"/>
    <w:rsid w:val="00203E92"/>
    <w:rsid w:val="00241B58"/>
    <w:rsid w:val="002A486E"/>
    <w:rsid w:val="002B02BA"/>
    <w:rsid w:val="002D0296"/>
    <w:rsid w:val="002E7C48"/>
    <w:rsid w:val="00301629"/>
    <w:rsid w:val="00336871"/>
    <w:rsid w:val="003B5E68"/>
    <w:rsid w:val="00494B54"/>
    <w:rsid w:val="00515F1D"/>
    <w:rsid w:val="005219A5"/>
    <w:rsid w:val="005B70AC"/>
    <w:rsid w:val="00631E1A"/>
    <w:rsid w:val="00677C2B"/>
    <w:rsid w:val="006B727F"/>
    <w:rsid w:val="00760824"/>
    <w:rsid w:val="007E04D9"/>
    <w:rsid w:val="00840032"/>
    <w:rsid w:val="0087388C"/>
    <w:rsid w:val="009C617F"/>
    <w:rsid w:val="00A45F1F"/>
    <w:rsid w:val="00A5352E"/>
    <w:rsid w:val="00A61948"/>
    <w:rsid w:val="00A72A59"/>
    <w:rsid w:val="00A9389D"/>
    <w:rsid w:val="00AA7649"/>
    <w:rsid w:val="00AB16B3"/>
    <w:rsid w:val="00AB3D62"/>
    <w:rsid w:val="00AF0B52"/>
    <w:rsid w:val="00AF6B01"/>
    <w:rsid w:val="00B069C3"/>
    <w:rsid w:val="00B837BD"/>
    <w:rsid w:val="00BD2385"/>
    <w:rsid w:val="00BE705E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7D8F"/>
    <w:rsid w:val="00D47CC0"/>
    <w:rsid w:val="00D85E98"/>
    <w:rsid w:val="00D93772"/>
    <w:rsid w:val="00DE12BA"/>
    <w:rsid w:val="00DF0E6F"/>
    <w:rsid w:val="00E039E1"/>
    <w:rsid w:val="00E24307"/>
    <w:rsid w:val="00E35402"/>
    <w:rsid w:val="00E75DA7"/>
    <w:rsid w:val="00E76F5F"/>
    <w:rsid w:val="00ED68AE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28D9-20F1-4998-934A-95A2290E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57</cp:revision>
  <cp:lastPrinted>2018-05-25T07:29:00Z</cp:lastPrinted>
  <dcterms:created xsi:type="dcterms:W3CDTF">2018-05-25T06:38:00Z</dcterms:created>
  <dcterms:modified xsi:type="dcterms:W3CDTF">2023-03-27T07:00:00Z</dcterms:modified>
</cp:coreProperties>
</file>